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E7C" w:rsidRPr="00B238C9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ANEXO X - DADOS CADASTRAIS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PREGÃO PRESENCIAL </w:t>
      </w:r>
      <w:r w:rsidR="00C032A5">
        <w:rPr>
          <w:rFonts w:ascii="Arial" w:hAnsi="Arial"/>
          <w:b/>
          <w:sz w:val="24"/>
          <w:szCs w:val="24"/>
          <w:u w:val="single"/>
        </w:rPr>
        <w:t>030/2023</w:t>
      </w:r>
    </w:p>
    <w:p w:rsidR="000205CA" w:rsidRDefault="000205CA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0205CA" w:rsidRDefault="000205CA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0205CA" w:rsidRDefault="000205CA" w:rsidP="000205CA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OBS: ESTE FORMULÁRIO E NECESSÁRIO PARA O CADASTRAMENTO DO PROCESSO E DEVERÁ SER APRESENTADO FORA DOS ENVELOPES.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bookmarkStart w:id="0" w:name="_GoBack"/>
      <w:bookmarkEnd w:id="0"/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sectPr w:rsidR="00452E7C" w:rsidRPr="00B238C9" w:rsidSect="00F16D83">
      <w:footerReference w:type="default" r:id="rId8"/>
      <w:pgSz w:w="11910" w:h="16840"/>
      <w:pgMar w:top="1985" w:right="1134" w:bottom="1843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6F6" w:rsidRDefault="004616F6" w:rsidP="009B7011">
      <w:r>
        <w:separator/>
      </w:r>
    </w:p>
  </w:endnote>
  <w:endnote w:type="continuationSeparator" w:id="0">
    <w:p w:rsidR="004616F6" w:rsidRDefault="004616F6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6F6" w:rsidRDefault="004616F6" w:rsidP="009B7011">
      <w:r>
        <w:separator/>
      </w:r>
    </w:p>
  </w:footnote>
  <w:footnote w:type="continuationSeparator" w:id="0">
    <w:p w:rsidR="004616F6" w:rsidRDefault="004616F6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205CA"/>
    <w:rsid w:val="000315DB"/>
    <w:rsid w:val="00057F8C"/>
    <w:rsid w:val="00106F6A"/>
    <w:rsid w:val="001C643C"/>
    <w:rsid w:val="001C6D38"/>
    <w:rsid w:val="001F6F90"/>
    <w:rsid w:val="002078FC"/>
    <w:rsid w:val="00225E54"/>
    <w:rsid w:val="002332DE"/>
    <w:rsid w:val="00271E26"/>
    <w:rsid w:val="002F718C"/>
    <w:rsid w:val="00361906"/>
    <w:rsid w:val="00371A24"/>
    <w:rsid w:val="003B7E16"/>
    <w:rsid w:val="004016F1"/>
    <w:rsid w:val="00405174"/>
    <w:rsid w:val="004114F5"/>
    <w:rsid w:val="00423FD7"/>
    <w:rsid w:val="00452E7C"/>
    <w:rsid w:val="004616F6"/>
    <w:rsid w:val="00461ADF"/>
    <w:rsid w:val="0048260B"/>
    <w:rsid w:val="00484A3D"/>
    <w:rsid w:val="004D4A83"/>
    <w:rsid w:val="005015B4"/>
    <w:rsid w:val="00554724"/>
    <w:rsid w:val="005901C0"/>
    <w:rsid w:val="00632499"/>
    <w:rsid w:val="006517DF"/>
    <w:rsid w:val="006D73EB"/>
    <w:rsid w:val="006E6E42"/>
    <w:rsid w:val="00705F5A"/>
    <w:rsid w:val="00785C8E"/>
    <w:rsid w:val="00850998"/>
    <w:rsid w:val="00934616"/>
    <w:rsid w:val="009370EA"/>
    <w:rsid w:val="009473C1"/>
    <w:rsid w:val="00963EEE"/>
    <w:rsid w:val="009643D5"/>
    <w:rsid w:val="00987719"/>
    <w:rsid w:val="009B7011"/>
    <w:rsid w:val="009B7DA4"/>
    <w:rsid w:val="00A06230"/>
    <w:rsid w:val="00AD7779"/>
    <w:rsid w:val="00BA2ABC"/>
    <w:rsid w:val="00C032A5"/>
    <w:rsid w:val="00C54BD2"/>
    <w:rsid w:val="00C8633E"/>
    <w:rsid w:val="00CA1FC3"/>
    <w:rsid w:val="00CC7212"/>
    <w:rsid w:val="00D10C66"/>
    <w:rsid w:val="00D22B6F"/>
    <w:rsid w:val="00D60DD5"/>
    <w:rsid w:val="00D665A1"/>
    <w:rsid w:val="00DB23DE"/>
    <w:rsid w:val="00DD11E8"/>
    <w:rsid w:val="00E01717"/>
    <w:rsid w:val="00E27EAD"/>
    <w:rsid w:val="00EA68B6"/>
    <w:rsid w:val="00ED0F70"/>
    <w:rsid w:val="00ED5B7A"/>
    <w:rsid w:val="00F05738"/>
    <w:rsid w:val="00F16D83"/>
    <w:rsid w:val="00F31B58"/>
    <w:rsid w:val="00F34439"/>
    <w:rsid w:val="00F87E1C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1C052-012F-4391-A1AA-3D0DDDA0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5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2</cp:revision>
  <cp:lastPrinted>2019-07-26T14:12:00Z</cp:lastPrinted>
  <dcterms:created xsi:type="dcterms:W3CDTF">2019-03-11T14:15:00Z</dcterms:created>
  <dcterms:modified xsi:type="dcterms:W3CDTF">2023-03-29T18:43:00Z</dcterms:modified>
</cp:coreProperties>
</file>